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DFE7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1E9973B8" w:rsidR="00A84FD5" w:rsidRPr="0086497B" w:rsidRDefault="00A84FD5" w:rsidP="007C6DA8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12EB57" w:rsidR="00A84FD5" w:rsidRPr="00965A01" w:rsidRDefault="007C6DA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F56D5C8" w:rsidR="00093F84" w:rsidRPr="0086497B" w:rsidRDefault="006959AA" w:rsidP="002D310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ESTÕES PARA O 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TEMÁTICA </w:t>
            </w:r>
            <w:r w:rsidR="002D31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I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0277E73" w14:textId="01C1648D" w:rsidR="00F965E1" w:rsidRDefault="00307A19" w:rsidP="00F965E1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IMULADO</w:t>
      </w:r>
    </w:p>
    <w:p w14:paraId="4F5DE91D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BB29CC">
        <w:rPr>
          <w:rFonts w:ascii="Verdana" w:hAnsi="Verdana"/>
          <w:b/>
          <w:sz w:val="20"/>
          <w:szCs w:val="20"/>
        </w:rPr>
        <w:t xml:space="preserve">01. </w:t>
      </w:r>
      <w:r>
        <w:rPr>
          <w:rFonts w:ascii="Verdana" w:hAnsi="Verdana" w:cs="Tahoma"/>
          <w:sz w:val="20"/>
          <w:szCs w:val="20"/>
        </w:rPr>
        <w:t>A</w:t>
      </w:r>
      <w:r w:rsidRPr="00BB29CC">
        <w:rPr>
          <w:rFonts w:ascii="Verdana" w:hAnsi="Verdana" w:cs="Tahoma"/>
          <w:sz w:val="20"/>
          <w:szCs w:val="20"/>
        </w:rPr>
        <w:t xml:space="preserve"> área da região retangular cujas medidas são 2</w:t>
      </w:r>
      <w:r>
        <w:rPr>
          <w:rFonts w:ascii="Verdana" w:hAnsi="Verdana" w:cs="Tahoma"/>
          <w:sz w:val="20"/>
          <w:szCs w:val="20"/>
        </w:rPr>
        <w:t>0 m por 12,5 m, mede:</w:t>
      </w:r>
    </w:p>
    <w:p w14:paraId="7D2DB106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1060EFD8" w14:textId="77777777" w:rsidR="007C6DA8" w:rsidRPr="00696875" w:rsidRDefault="007C6DA8" w:rsidP="007C6DA8">
      <w:pPr>
        <w:spacing w:after="14" w:line="228" w:lineRule="auto"/>
        <w:jc w:val="both"/>
        <w:rPr>
          <w:rFonts w:ascii="Verdana" w:hAnsi="Verdana" w:cs="Tahoma"/>
          <w:color w:val="FF0000"/>
          <w:sz w:val="20"/>
          <w:szCs w:val="20"/>
        </w:rPr>
      </w:pPr>
      <w:r w:rsidRPr="00696875">
        <w:rPr>
          <w:rFonts w:ascii="Verdana" w:hAnsi="Verdana" w:cs="Tahoma"/>
          <w:color w:val="FF0000"/>
          <w:sz w:val="20"/>
          <w:szCs w:val="20"/>
        </w:rPr>
        <w:t>a) 250 m²</w:t>
      </w:r>
    </w:p>
    <w:p w14:paraId="4436E471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) 200 m²</w:t>
      </w:r>
    </w:p>
    <w:p w14:paraId="1400E288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) 150 m²</w:t>
      </w:r>
    </w:p>
    <w:p w14:paraId="2DA42014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) 100 m²</w:t>
      </w:r>
    </w:p>
    <w:p w14:paraId="7F3EEE30" w14:textId="43D98BA0" w:rsidR="007C6DA8" w:rsidRPr="00BB29CC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) 65 m²</w:t>
      </w:r>
      <w:r w:rsidRPr="00BB29CC">
        <w:rPr>
          <w:rFonts w:ascii="Verdana" w:hAnsi="Verdana" w:cs="Tahoma"/>
          <w:sz w:val="20"/>
          <w:szCs w:val="20"/>
        </w:rPr>
        <w:t xml:space="preserve"> </w:t>
      </w:r>
    </w:p>
    <w:p w14:paraId="0BCE5391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5689E5F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2008233" w14:textId="77777777" w:rsidR="00696875" w:rsidRDefault="00696875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688F8F9A" w14:textId="77777777" w:rsidR="00696875" w:rsidRDefault="00696875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19905AEF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7548794D" w14:textId="51205BED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BB29CC">
        <w:rPr>
          <w:rFonts w:ascii="Verdana" w:hAnsi="Verdana" w:cs="Tahoma"/>
          <w:b/>
          <w:sz w:val="20"/>
          <w:szCs w:val="20"/>
        </w:rPr>
        <w:t>02.</w:t>
      </w:r>
      <w:r w:rsidRPr="00BB29CC">
        <w:rPr>
          <w:rFonts w:ascii="Verdana" w:hAnsi="Verdana" w:cs="Tahoma"/>
          <w:sz w:val="20"/>
          <w:szCs w:val="20"/>
        </w:rPr>
        <w:t xml:space="preserve"> Um terreno retangular tem </w:t>
      </w:r>
      <w:r>
        <w:rPr>
          <w:rFonts w:ascii="Verdana" w:hAnsi="Verdana" w:cs="Tahoma"/>
          <w:sz w:val="20"/>
          <w:szCs w:val="20"/>
        </w:rPr>
        <w:t>10</w:t>
      </w:r>
      <w:r w:rsidRPr="00BB29CC">
        <w:rPr>
          <w:rFonts w:ascii="Verdana" w:hAnsi="Verdana" w:cs="Tahoma"/>
          <w:sz w:val="20"/>
          <w:szCs w:val="20"/>
        </w:rPr>
        <w:t xml:space="preserve"> m por 15 m e está sendo gramado. Sabendo que um quilo de semente de grama é suficiente para gramar 3 m²</w:t>
      </w:r>
      <w:r w:rsidRPr="00BB29CC">
        <w:rPr>
          <w:rFonts w:ascii="Verdana" w:hAnsi="Verdana" w:cs="Tahoma"/>
          <w:sz w:val="20"/>
          <w:szCs w:val="20"/>
          <w:vertAlign w:val="subscript"/>
        </w:rPr>
        <w:t xml:space="preserve"> </w:t>
      </w:r>
      <w:r w:rsidRPr="00BB29CC">
        <w:rPr>
          <w:rFonts w:ascii="Verdana" w:hAnsi="Verdana" w:cs="Tahoma"/>
          <w:sz w:val="20"/>
          <w:szCs w:val="20"/>
        </w:rPr>
        <w:t>de terreno, quantos quilos de semente de grama são necessár</w:t>
      </w:r>
      <w:r>
        <w:rPr>
          <w:rFonts w:ascii="Verdana" w:hAnsi="Verdana" w:cs="Tahoma"/>
          <w:sz w:val="20"/>
          <w:szCs w:val="20"/>
        </w:rPr>
        <w:t>ios para gramar o terreno todo?</w:t>
      </w:r>
    </w:p>
    <w:p w14:paraId="607A5BCB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8B19A2E" w14:textId="7B95CD5C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) 250</w:t>
      </w:r>
    </w:p>
    <w:p w14:paraId="132FE03D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)</w:t>
      </w:r>
      <w:r>
        <w:rPr>
          <w:rFonts w:ascii="Verdana" w:hAnsi="Verdana" w:cs="Tahoma"/>
          <w:sz w:val="20"/>
          <w:szCs w:val="20"/>
        </w:rPr>
        <w:t xml:space="preserve"> 200</w:t>
      </w:r>
    </w:p>
    <w:p w14:paraId="31F1A498" w14:textId="3C5618D8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) 150</w:t>
      </w:r>
    </w:p>
    <w:p w14:paraId="1E442420" w14:textId="5B1B5733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) 100</w:t>
      </w:r>
    </w:p>
    <w:p w14:paraId="372AAF59" w14:textId="76FCF699" w:rsidR="007C6DA8" w:rsidRPr="00696875" w:rsidRDefault="007C6DA8" w:rsidP="007C6DA8">
      <w:pPr>
        <w:spacing w:after="14" w:line="228" w:lineRule="auto"/>
        <w:jc w:val="both"/>
        <w:rPr>
          <w:rFonts w:ascii="Verdana" w:hAnsi="Verdana" w:cs="Tahoma"/>
          <w:color w:val="FF0000"/>
          <w:sz w:val="20"/>
          <w:szCs w:val="20"/>
        </w:rPr>
      </w:pPr>
      <w:r w:rsidRPr="00696875">
        <w:rPr>
          <w:rFonts w:ascii="Verdana" w:hAnsi="Verdana" w:cs="Tahoma"/>
          <w:color w:val="FF0000"/>
          <w:sz w:val="20"/>
          <w:szCs w:val="20"/>
        </w:rPr>
        <w:t>e)</w:t>
      </w:r>
      <w:r w:rsidRPr="00696875">
        <w:rPr>
          <w:rFonts w:ascii="Verdana" w:hAnsi="Verdana" w:cs="Tahoma"/>
          <w:color w:val="FF0000"/>
          <w:sz w:val="20"/>
          <w:szCs w:val="20"/>
        </w:rPr>
        <w:t xml:space="preserve"> 50</w:t>
      </w:r>
      <w:r w:rsidRPr="00696875">
        <w:rPr>
          <w:rFonts w:ascii="Verdana" w:hAnsi="Verdana" w:cs="Tahoma"/>
          <w:color w:val="FF0000"/>
          <w:sz w:val="20"/>
          <w:szCs w:val="20"/>
        </w:rPr>
        <w:t xml:space="preserve"> </w:t>
      </w:r>
    </w:p>
    <w:p w14:paraId="6173837D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6685062D" w14:textId="77777777" w:rsidR="00696875" w:rsidRDefault="00696875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184AC72A" w14:textId="77777777" w:rsidR="00696875" w:rsidRPr="00BB29CC" w:rsidRDefault="00696875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4D58E67F" w14:textId="77777777" w:rsidR="007C6DA8" w:rsidRPr="00BB29CC" w:rsidRDefault="007C6DA8" w:rsidP="007C6DA8">
      <w:pPr>
        <w:rPr>
          <w:rStyle w:val="fontstyle01"/>
          <w:rFonts w:ascii="Verdana" w:hAnsi="Verdana"/>
        </w:rPr>
      </w:pPr>
    </w:p>
    <w:p w14:paraId="26AB084C" w14:textId="61210C56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03. </w:t>
      </w:r>
      <w:r>
        <w:rPr>
          <w:rFonts w:ascii="Verdana" w:hAnsi="Verdana" w:cs="Tahoma"/>
          <w:sz w:val="20"/>
          <w:szCs w:val="20"/>
        </w:rPr>
        <w:t>A</w:t>
      </w:r>
      <w:r w:rsidRPr="00BB29CC">
        <w:rPr>
          <w:rFonts w:ascii="Verdana" w:hAnsi="Verdana" w:cs="Tahoma"/>
          <w:sz w:val="20"/>
          <w:szCs w:val="20"/>
        </w:rPr>
        <w:t xml:space="preserve"> área de um triângulo retângulo cuja hipotenusa mede </w:t>
      </w:r>
      <w:r>
        <w:rPr>
          <w:rFonts w:ascii="Verdana" w:hAnsi="Verdana" w:cs="Tahoma"/>
          <w:sz w:val="20"/>
          <w:szCs w:val="20"/>
        </w:rPr>
        <w:t>10</w:t>
      </w:r>
      <w:r w:rsidRPr="00BB29CC">
        <w:rPr>
          <w:rFonts w:ascii="Verdana" w:hAnsi="Verdana" w:cs="Tahoma"/>
          <w:sz w:val="20"/>
          <w:szCs w:val="20"/>
        </w:rPr>
        <w:t xml:space="preserve"> cm e um dos catetos mede </w:t>
      </w:r>
      <w:r>
        <w:rPr>
          <w:rFonts w:ascii="Verdana" w:hAnsi="Verdana" w:cs="Tahoma"/>
          <w:sz w:val="20"/>
          <w:szCs w:val="20"/>
        </w:rPr>
        <w:t>8 cm, é:</w:t>
      </w:r>
    </w:p>
    <w:p w14:paraId="4BE32B70" w14:textId="77777777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3DB61693" w14:textId="78340C9B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a) </w:t>
      </w:r>
      <w:r>
        <w:rPr>
          <w:rFonts w:ascii="Verdana" w:hAnsi="Verdana" w:cs="Tahoma"/>
          <w:sz w:val="20"/>
          <w:szCs w:val="20"/>
        </w:rPr>
        <w:t>10</w:t>
      </w:r>
      <w:r>
        <w:rPr>
          <w:rFonts w:ascii="Verdana" w:hAnsi="Verdana" w:cs="Tahoma"/>
          <w:sz w:val="20"/>
          <w:szCs w:val="20"/>
        </w:rPr>
        <w:t xml:space="preserve">0 </w:t>
      </w:r>
      <w:r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>m²</w:t>
      </w:r>
    </w:p>
    <w:p w14:paraId="0D8CE2B1" w14:textId="275CA852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b) </w:t>
      </w:r>
      <w:r>
        <w:rPr>
          <w:rFonts w:ascii="Verdana" w:hAnsi="Verdana" w:cs="Tahoma"/>
          <w:sz w:val="20"/>
          <w:szCs w:val="20"/>
        </w:rPr>
        <w:t>8</w:t>
      </w:r>
      <w:r>
        <w:rPr>
          <w:rFonts w:ascii="Verdana" w:hAnsi="Verdana" w:cs="Tahoma"/>
          <w:sz w:val="20"/>
          <w:szCs w:val="20"/>
        </w:rPr>
        <w:t xml:space="preserve">0 </w:t>
      </w:r>
      <w:r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>m²</w:t>
      </w:r>
    </w:p>
    <w:p w14:paraId="70E1593E" w14:textId="23EFF1AF" w:rsid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) </w:t>
      </w:r>
      <w:r w:rsidR="00696875">
        <w:rPr>
          <w:rFonts w:ascii="Verdana" w:hAnsi="Verdana" w:cs="Tahoma"/>
          <w:sz w:val="20"/>
          <w:szCs w:val="20"/>
        </w:rPr>
        <w:t>40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>m²</w:t>
      </w:r>
    </w:p>
    <w:p w14:paraId="1029A187" w14:textId="1D9F18B9" w:rsidR="007C6DA8" w:rsidRPr="00696875" w:rsidRDefault="007C6DA8" w:rsidP="007C6DA8">
      <w:pPr>
        <w:spacing w:after="14" w:line="228" w:lineRule="auto"/>
        <w:jc w:val="both"/>
        <w:rPr>
          <w:rFonts w:ascii="Verdana" w:hAnsi="Verdana" w:cs="Tahoma"/>
          <w:color w:val="FF0000"/>
          <w:sz w:val="20"/>
          <w:szCs w:val="20"/>
        </w:rPr>
      </w:pPr>
      <w:r w:rsidRPr="00696875">
        <w:rPr>
          <w:rFonts w:ascii="Verdana" w:hAnsi="Verdana" w:cs="Tahoma"/>
          <w:color w:val="FF0000"/>
          <w:sz w:val="20"/>
          <w:szCs w:val="20"/>
        </w:rPr>
        <w:t xml:space="preserve">d) </w:t>
      </w:r>
      <w:r w:rsidRPr="00696875">
        <w:rPr>
          <w:rFonts w:ascii="Verdana" w:hAnsi="Verdana" w:cs="Tahoma"/>
          <w:color w:val="FF0000"/>
          <w:sz w:val="20"/>
          <w:szCs w:val="20"/>
        </w:rPr>
        <w:t>24</w:t>
      </w:r>
      <w:r w:rsidRPr="00696875">
        <w:rPr>
          <w:rFonts w:ascii="Verdana" w:hAnsi="Verdana" w:cs="Tahoma"/>
          <w:color w:val="FF0000"/>
          <w:sz w:val="20"/>
          <w:szCs w:val="20"/>
        </w:rPr>
        <w:t xml:space="preserve"> </w:t>
      </w:r>
      <w:r w:rsidRPr="00696875">
        <w:rPr>
          <w:rFonts w:ascii="Verdana" w:hAnsi="Verdana" w:cs="Tahoma"/>
          <w:color w:val="FF0000"/>
          <w:sz w:val="20"/>
          <w:szCs w:val="20"/>
        </w:rPr>
        <w:t>c</w:t>
      </w:r>
      <w:r w:rsidRPr="00696875">
        <w:rPr>
          <w:rFonts w:ascii="Verdana" w:hAnsi="Verdana" w:cs="Tahoma"/>
          <w:color w:val="FF0000"/>
          <w:sz w:val="20"/>
          <w:szCs w:val="20"/>
        </w:rPr>
        <w:t>m²</w:t>
      </w:r>
    </w:p>
    <w:p w14:paraId="28267137" w14:textId="6C1F25F8" w:rsidR="007C6DA8" w:rsidRPr="00BB29CC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e) </w:t>
      </w:r>
      <w:r w:rsidR="00696875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>0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>m²</w:t>
      </w:r>
      <w:r w:rsidRPr="00BB29CC">
        <w:rPr>
          <w:rFonts w:ascii="Verdana" w:hAnsi="Verdana" w:cs="Tahoma"/>
          <w:sz w:val="20"/>
          <w:szCs w:val="20"/>
        </w:rPr>
        <w:t xml:space="preserve"> </w:t>
      </w:r>
    </w:p>
    <w:p w14:paraId="65064C9D" w14:textId="77777777" w:rsidR="007C6DA8" w:rsidRPr="007C6DA8" w:rsidRDefault="007C6DA8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A6A16FE" w14:textId="77777777" w:rsidR="007C6DA8" w:rsidRDefault="007C6DA8" w:rsidP="007C6DA8">
      <w:pPr>
        <w:spacing w:after="0"/>
        <w:rPr>
          <w:rFonts w:ascii="Verdana" w:hAnsi="Verdana"/>
          <w:sz w:val="16"/>
          <w:szCs w:val="16"/>
        </w:rPr>
      </w:pPr>
    </w:p>
    <w:p w14:paraId="2300B769" w14:textId="77777777" w:rsidR="007C6DA8" w:rsidRDefault="007C6DA8" w:rsidP="007C6DA8">
      <w:pPr>
        <w:spacing w:after="0"/>
        <w:rPr>
          <w:rFonts w:ascii="Verdana" w:hAnsi="Verdana"/>
          <w:sz w:val="16"/>
          <w:szCs w:val="16"/>
        </w:rPr>
      </w:pPr>
    </w:p>
    <w:p w14:paraId="6D890644" w14:textId="77777777" w:rsidR="007C6DA8" w:rsidRDefault="007C6DA8" w:rsidP="007C6DA8">
      <w:pPr>
        <w:spacing w:after="0"/>
        <w:rPr>
          <w:rFonts w:ascii="Verdana" w:hAnsi="Verdana"/>
          <w:sz w:val="16"/>
          <w:szCs w:val="16"/>
        </w:rPr>
      </w:pPr>
    </w:p>
    <w:p w14:paraId="3CC257B6" w14:textId="77777777" w:rsidR="007C6DA8" w:rsidRDefault="007C6DA8" w:rsidP="007C6DA8">
      <w:pPr>
        <w:spacing w:after="0"/>
        <w:rPr>
          <w:rFonts w:ascii="Verdana" w:hAnsi="Verdana"/>
          <w:sz w:val="16"/>
          <w:szCs w:val="16"/>
        </w:rPr>
      </w:pPr>
    </w:p>
    <w:p w14:paraId="5148A41D" w14:textId="6825E3D1" w:rsidR="007C6DA8" w:rsidRDefault="00696875" w:rsidP="007C6DA8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EA6CE0">
        <w:rPr>
          <w:rFonts w:ascii="Verdana" w:eastAsia="Calibri" w:hAnsi="Verdana" w:cs="Tahoma"/>
          <w:noProof/>
          <w:sz w:val="20"/>
          <w:szCs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910CB4" wp14:editId="67E9D794">
                <wp:simplePos x="0" y="0"/>
                <wp:positionH relativeFrom="column">
                  <wp:posOffset>1198185</wp:posOffset>
                </wp:positionH>
                <wp:positionV relativeFrom="paragraph">
                  <wp:posOffset>148123</wp:posOffset>
                </wp:positionV>
                <wp:extent cx="2604099" cy="1919953"/>
                <wp:effectExtent l="0" t="0" r="0" b="0"/>
                <wp:wrapNone/>
                <wp:docPr id="3051" name="Group 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099" cy="1919953"/>
                          <a:chOff x="-1242471" y="-142638"/>
                          <a:chExt cx="3372718" cy="2119035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1242471" y="-142638"/>
                            <a:ext cx="865794" cy="30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FB3FD" w14:textId="77777777" w:rsidR="007C6DA8" w:rsidRPr="00EA6CE0" w:rsidRDefault="007C6DA8" w:rsidP="007C6DA8">
                              <w:pPr>
                                <w:spacing w:line="276" w:lineRule="auto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622122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8A65F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6154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0C8B4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0" y="32004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7276B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0" y="48158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B260F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0" y="64350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BE957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0" y="8020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95010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0" y="96354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A121E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0" y="112509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45967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0" y="128663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84D5F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0" y="144513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3D6FC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0" y="160693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5EA6D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0" y="176847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86D83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343738" y="48668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343738" y="1629680"/>
                            <a:ext cx="1485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>
                                <a:moveTo>
                                  <a:pt x="0" y="0"/>
                                </a:moveTo>
                                <a:lnTo>
                                  <a:pt x="1485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343738" y="48668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372438" y="486680"/>
                            <a:ext cx="4572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143000">
                                <a:moveTo>
                                  <a:pt x="0" y="0"/>
                                </a:moveTo>
                                <a:lnTo>
                                  <a:pt x="457200" y="11430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1372438" y="48668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1372438" y="1515380"/>
                            <a:ext cx="114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1486738" y="1515380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11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33551" y="998363"/>
                            <a:ext cx="569976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Rectangle 432"/>
                        <wps:cNvSpPr/>
                        <wps:spPr>
                          <a:xfrm>
                            <a:off x="1225880" y="10034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846F8" w14:textId="77777777" w:rsidR="007C6DA8" w:rsidRDefault="007C6DA8" w:rsidP="007C6DA8">
                              <w:pPr>
                                <w:spacing w:line="276" w:lineRule="auto"/>
                              </w:pPr>
                              <w:proofErr w:type="gramStart"/>
                              <w: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1302080" y="10034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3E04B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3679" y="303418"/>
                            <a:ext cx="569976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7" name="Rectangle 3027"/>
                        <wps:cNvSpPr/>
                        <wps:spPr>
                          <a:xfrm>
                            <a:off x="865980" y="309811"/>
                            <a:ext cx="274656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08746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c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725754" y="309811"/>
                            <a:ext cx="186501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B581F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1070432" y="30981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ED3F3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01319" y="1675018"/>
                            <a:ext cx="569976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0" name="Rectangle 3030"/>
                        <wps:cNvSpPr/>
                        <wps:spPr>
                          <a:xfrm>
                            <a:off x="893648" y="1682045"/>
                            <a:ext cx="186501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0E033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1033874" y="1682045"/>
                            <a:ext cx="27465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E76F2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c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1238072" y="168204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262F6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7223" y="949594"/>
                            <a:ext cx="573024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8" name="Rectangle 3028"/>
                        <wps:cNvSpPr/>
                        <wps:spPr>
                          <a:xfrm>
                            <a:off x="1649933" y="956367"/>
                            <a:ext cx="186501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4BDC8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790159" y="956367"/>
                            <a:ext cx="27465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19F93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c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1994357" y="95636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B7923" w14:textId="77777777" w:rsidR="007C6DA8" w:rsidRDefault="007C6DA8" w:rsidP="007C6DA8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3" name="Shape 443"/>
                        <wps:cNvSpPr/>
                        <wps:spPr>
                          <a:xfrm>
                            <a:off x="343738" y="1515380"/>
                            <a:ext cx="114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458038" y="1515380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11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343738" y="600980"/>
                            <a:ext cx="114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458038" y="486680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11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0CB4" id="Group 3051" o:spid="_x0000_s1026" style="position:absolute;left:0;text-align:left;margin-left:94.35pt;margin-top:11.65pt;width:205.05pt;height:151.2pt;z-index:-251656192" coordorigin="-12424,-1426" coordsize="33727,2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">
                <v:rect id="Rectangle 313" o:spid="_x0000_s1027" style="position:absolute;left:-12424;top:-1426;width:8658;height:3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14:paraId="0E0FB3FD" w14:textId="77777777" w:rsidR="007C6DA8" w:rsidRPr="00EA6CE0" w:rsidRDefault="007C6DA8" w:rsidP="007C6DA8">
                        <w:pPr>
                          <w:spacing w:line="276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4" o:spid="_x0000_s1028" style="position:absolute;left:622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14:paraId="2D58A65F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5" o:spid="_x0000_s1029" style="position:absolute;top:16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14:paraId="5FD0C8B4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" o:spid="_x0000_s1030" style="position:absolute;top:32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14:paraId="79E7276B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7" o:spid="_x0000_s1031" style="position:absolute;top:4815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14:paraId="3BFB260F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8" o:spid="_x0000_s1032" style="position:absolute;top:643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14:paraId="0B6BE957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9" o:spid="_x0000_s1033" style="position:absolute;top:802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14:paraId="42195010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0" o:spid="_x0000_s1034" style="position:absolute;top:963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14:paraId="7B2A121E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1" o:spid="_x0000_s1035" style="position:absolute;top:11250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14:paraId="3AD45967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" o:spid="_x0000_s1036" style="position:absolute;top:12866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14:paraId="03184D5F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3" o:spid="_x0000_s1037" style="position:absolute;top:1445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14:paraId="43B3D6FC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4" o:spid="_x0000_s1038" style="position:absolute;top:16069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14:paraId="1545EA6D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5" o:spid="_x0000_s1039" style="position:absolute;top:17684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14:paraId="2E086D83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4" o:spid="_x0000_s1040" style="position:absolute;left:3437;top:4866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QocMA&#10;AADcAAAADwAAAGRycy9kb3ducmV2LnhtbESPQYvCMBSE7wv+h/AEb2tqka5Uo4ig6FHdBY+P5tlW&#10;m5faRFv99ZsFYY/DzHzDzBadqcSDGldaVjAaRiCIM6tLzhV8H9efExDOI2usLJOCJzlYzHsfM0y1&#10;bXlPj4PPRYCwS1FB4X2dSumyggy6oa2Jg3e2jUEfZJNL3WAb4KaScRQl0mDJYaHAmlYFZdfD3Si4&#10;/1xkm3zFye4WZ8+tf21Ou5tRatDvllMQnjr/H363t1rBOB7D35lw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QocMAAADcAAAADwAAAAAAAAAAAAAAAACYAgAAZHJzL2Rv&#10;d25yZXYueG1sUEsFBgAAAAAEAAQA9QAAAIgDAAAAAA==&#10;" path="m,l,1143000e" filled="f">
                  <v:path arrowok="t" textboxrect="0,0,0,1143000"/>
                </v:shape>
                <v:shape id="Shape 425" o:spid="_x0000_s1041" style="position:absolute;left:3437;top:16296;width:14859;height:0;visibility:visible;mso-wrap-style:square;v-text-anchor:top" coordsize="1485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7IsYA&#10;AADcAAAADwAAAGRycy9kb3ducmV2LnhtbESP3WrCQBSE7wt9h+UUeqebxh9C6iqlVPSigqZ9gNPs&#10;cRPNng3ZbYxv3xWEXg4z8w2zWA22ET11vnas4GWcgCAuna7ZKPj+Wo8yED4ga2wck4IreVgtHx8W&#10;mGt34QP1RTAiQtjnqKAKoc2l9GVFFv3YtcTRO7rOYoiyM1J3eIlw28g0SebSYs1xocKW3isqz8Wv&#10;VfBT7MNm+tGfNp+n3TE152xmJqVSz0/D2yuIQEP4D9/bW61gms7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c7IsYAAADcAAAADwAAAAAAAAAAAAAAAACYAgAAZHJz&#10;L2Rvd25yZXYueG1sUEsFBgAAAAAEAAQA9QAAAIsDAAAAAA==&#10;" path="m,l1485900,e" filled="f">
                  <v:path arrowok="t" textboxrect="0,0,1485900,0"/>
                </v:shape>
                <v:shape id="Shape 426" o:spid="_x0000_s1042" style="position:absolute;left:3437;top:4866;width:10287;height:0;visibility:visible;mso-wrap-style:square;v-text-anchor:top" coordsize="1028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/o8cA&#10;AADcAAAADwAAAGRycy9kb3ducmV2LnhtbESPQWvCQBSE7wX/w/KE3nRjLLakrhK1LVIorbHt+ZF9&#10;JsHs25BdTeqv7xaEHoeZ+YaZL3tTizO1rrKsYDKOQBDnVldcKPjcP48eQDiPrLG2TAp+yMFyMbiZ&#10;Y6Jtxzs6Z74QAcIuQQWl900ipctLMujGtiEO3sG2Bn2QbSF1i12Am1rGUTSTBisOCyU2tC4pP2Yn&#10;o2D6vnr62Hy9vMbrTm/f0st3ep8ZpW6HffoIwlPv/8PX9lYruIt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2/6PHAAAA3AAAAA8AAAAAAAAAAAAAAAAAmAIAAGRy&#10;cy9kb3ducmV2LnhtbFBLBQYAAAAABAAEAPUAAACMAwAAAAA=&#10;" path="m,l1028700,e" filled="f">
                  <v:path arrowok="t" textboxrect="0,0,1028700,0"/>
                </v:shape>
                <v:shape id="Shape 427" o:spid="_x0000_s1043" style="position:absolute;left:13724;top:4866;width:4572;height:11430;visibility:visible;mso-wrap-style:square;v-text-anchor:top" coordsize="45720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pUcYA&#10;AADcAAAADwAAAGRycy9kb3ducmV2LnhtbESPQWvCQBSE70L/w/IKvZS6MYpK6irBYvHgRS2Kt0f2&#10;mQ3Nvg3ZrcZ/7woFj8PMfMPMFp2txYVaXzlWMOgnIIgLpysuFfzsVx9TED4ga6wdk4IbeVjMX3oz&#10;zLS78pYuu1CKCGGfoQITQpNJ6QtDFn3fNcTRO7vWYoiyLaVu8RrhtpZpkoylxYrjgsGGloaK392f&#10;VXBefx3D1E5y833Yr4Zdfti8n1Kl3l67/BNEoC48w//ttVYwSif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XpUcYAAADcAAAADwAAAAAAAAAAAAAAAACYAgAAZHJz&#10;L2Rvd25yZXYueG1sUEsFBgAAAAAEAAQA9QAAAIsDAAAAAA==&#10;" path="m,l457200,1143000e" filled="f">
                  <v:path arrowok="t" textboxrect="0,0,457200,1143000"/>
                </v:shape>
                <v:shape id="Shape 428" o:spid="_x0000_s1044" style="position:absolute;left:13724;top:4866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apMEA&#10;AADcAAAADwAAAGRycy9kb3ducmV2LnhtbERPy4rCMBTdC/MP4Q7MzqZTpEo1yjAwoktf4PLSXNtq&#10;c1ObaOt8vVkILg/nPVv0phZ3al1lWcF3FIMgzq2uuFCw3/0NJyCcR9ZYWyYFD3KwmH8MZphp2/GG&#10;7ltfiBDCLkMFpfdNJqXLSzLoItsQB+5kW4M+wLaQusUuhJtaJnGcSoMVh4YSG/otKb9sb0bB7XCW&#10;XTpO0vU1yR8r/788rq9Gqa/P/mcKwlPv3+KXe6UVjJKwNp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cWqTBAAAA3AAAAA8AAAAAAAAAAAAAAAAAmAIAAGRycy9kb3du&#10;cmV2LnhtbFBLBQYAAAAABAAEAPUAAACGAwAAAAA=&#10;" path="m,l,1143000e" filled="f">
                  <v:path arrowok="t" textboxrect="0,0,0,1143000"/>
                </v:shape>
                <v:shape id="Shape 429" o:spid="_x0000_s1045" style="position:absolute;left:13724;top:15153;width:1143;height:0;visibility:visible;mso-wrap-style:square;v-text-anchor:top" coordsize="11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rj8MA&#10;AADcAAAADwAAAGRycy9kb3ducmV2LnhtbESPT4vCMBTE7wt+h/AEb2tqEVmrUXRF8CCIf/D8bJ5t&#10;sXkpTdZWP70RFjwOM/MbZjpvTSnuVLvCsoJBPwJBnFpdcKbgdFx//4BwHlljaZkUPMjBfNb5mmKi&#10;bcN7uh98JgKEXYIKcu+rREqX5mTQ9W1FHLyrrQ36IOtM6hqbADeljKNoJA0WHBZyrOg3p/R2+DMK&#10;VqvLMcYnu9152/CIoiVX471SvW67mIDw1PpP+L+90QqG8R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erj8MAAADcAAAADwAAAAAAAAAAAAAAAACYAgAAZHJzL2Rv&#10;d25yZXYueG1sUEsFBgAAAAAEAAQA9QAAAIgDAAAAAA==&#10;" path="m,l114300,e" filled="f">
                  <v:path arrowok="t" textboxrect="0,0,114300,0"/>
                </v:shape>
                <v:shape id="Shape 430" o:spid="_x0000_s1046" style="position:absolute;left:14867;top:15153;width:0;height:1143;visibility:visible;mso-wrap-style:square;v-text-anchor:top" coordsize="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SlsIA&#10;AADcAAAADwAAAGRycy9kb3ducmV2LnhtbERPz2vCMBS+C/4P4Qm7yEzthkhnWkQoeNtWhbHbo3lr&#10;y5qXkqSa/ffLYbDjx/f7UEUzihs5P1hWsN1kIIhbqwfuFFwv9eMehA/IGkfLpOCHPFTlcnHAQts7&#10;v9OtCZ1IIewLVNCHMBVS+rYng35jJ+LEfVlnMCToOqkd3lO4GWWeZTtpcODU0ONEp57a72Y2Cj7N&#10;9Dq7S1j760e+r99idLssKvWwiscXEIFi+Bf/uc9awfNTmp/Op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dKWwgAAANwAAAAPAAAAAAAAAAAAAAAAAJgCAABkcnMvZG93&#10;bnJldi54bWxQSwUGAAAAAAQABAD1AAAAhwMAAAAA&#10;" path="m,114300l,e" filled="f">
                  <v:path arrowok="t" textboxrect="0,0,0,114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1" o:spid="_x0000_s1047" type="#_x0000_t75" style="position:absolute;left:11335;top:9983;width:5700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gsKfDAAAA3AAAAA8AAABkcnMvZG93bnJldi54bWxEj0+LwjAUxO/CfofwFvamqbtia9coiyB4&#10;E/8geHs0z6Zs81KaWOu3N4LgcZiZ3zDzZW9r0VHrK8cKxqMEBHHhdMWlguNhPcxA+ICssXZMCu7k&#10;Ybn4GMwx1+7GO+r2oRQRwj5HBSaEJpfSF4Ys+pFriKN3ca3FEGVbSt3iLcJtLb+TZCotVhwXDDa0&#10;MlT8769Wga2SdNfXs9M223bZeZXq+8YEpb4++79fEIH68A6/2hutYPIzhu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Cwp8MAAADcAAAADwAAAAAAAAAAAAAAAACf&#10;AgAAZHJzL2Rvd25yZXYueG1sUEsFBgAAAAAEAAQA9wAAAI8DAAAAAA==&#10;">
                  <v:imagedata r:id="rId11" o:title=""/>
                </v:shape>
                <v:rect id="Rectangle 432" o:spid="_x0000_s1048" style="position:absolute;left:12258;top:10034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n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76fxQAAANwAAAAPAAAAAAAAAAAAAAAAAJgCAABkcnMv&#10;ZG93bnJldi54bWxQSwUGAAAAAAQABAD1AAAAigMAAAAA&#10;" filled="f" stroked="f">
                  <v:textbox inset="0,0,0,0">
                    <w:txbxContent>
                      <w:p w14:paraId="766846F8" w14:textId="77777777" w:rsidR="007C6DA8" w:rsidRDefault="007C6DA8" w:rsidP="007C6DA8">
                        <w:pPr>
                          <w:spacing w:line="276" w:lineRule="auto"/>
                        </w:pPr>
                        <w:proofErr w:type="gramStart"/>
                        <w:r>
                          <w:t>h</w:t>
                        </w:r>
                        <w:proofErr w:type="gramEnd"/>
                      </w:p>
                    </w:txbxContent>
                  </v:textbox>
                </v:rect>
                <v:rect id="Rectangle 433" o:spid="_x0000_s1049" style="position:absolute;left:13020;top:1003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<v:textbox inset="0,0,0,0">
                    <w:txbxContent>
                      <w:p w14:paraId="1A73E04B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4" o:spid="_x0000_s1050" type="#_x0000_t75" style="position:absolute;left:6336;top:3034;width:5700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XEz/EAAAA3AAAAA8AAABkcnMvZG93bnJldi54bWxEj8FqwzAQRO+F/oPYQm6N3NTEjhsllEDB&#10;N5O0FHpbrI1laq2MpTj230eFQo7DzLxhtvvJdmKkwbeOFbwsExDEtdMtNwq+Pj+ecxA+IGvsHJOC&#10;mTzsd48PWyy0u/KRxlNoRISwL1CBCaEvpPS1IYt+6Xri6J3dYDFEOTRSD3iNcNvJVZKspcWW44LB&#10;ng6G6t/TxSqwbZIdp27zXeXVmP8cMj2XJii1eJre30AEmsI9/N8utYL0NYW/M/EIyN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XEz/EAAAA3AAAAA8AAAAAAAAAAAAAAAAA&#10;nwIAAGRycy9kb3ducmV2LnhtbFBLBQYAAAAABAAEAPcAAACQAwAAAAA=&#10;">
                  <v:imagedata r:id="rId11" o:title=""/>
                </v:shape>
                <v:rect id="Rectangle 3027" o:spid="_x0000_s1051" style="position:absolute;left:8659;top:3098;width:274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oN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6DXHAAAA3QAAAA8AAAAAAAAAAAAAAAAAmAIAAGRy&#10;cy9kb3ducmV2LnhtbFBLBQYAAAAABAAEAPUAAACMAwAAAAA=&#10;" filled="f" stroked="f">
                  <v:textbox inset="0,0,0,0">
                    <w:txbxContent>
                      <w:p w14:paraId="76508746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  <w:proofErr w:type="gramStart"/>
                        <w:r>
                          <w:t>cm</w:t>
                        </w:r>
                        <w:proofErr w:type="gramEnd"/>
                      </w:p>
                    </w:txbxContent>
                  </v:textbox>
                </v:rect>
                <v:rect id="Rectangle 3026" o:spid="_x0000_s1052" style="position:absolute;left:7257;top:3098;width:18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eA5WsT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NrsYAAADdAAAADwAAAAAAAAAAAAAAAACYAgAAZHJz&#10;L2Rvd25yZXYueG1sUEsFBgAAAAAEAAQA9QAAAIsDAAAAAA==&#10;" filled="f" stroked="f">
                  <v:textbox inset="0,0,0,0">
                    <w:txbxContent>
                      <w:p w14:paraId="01DB581F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436" o:spid="_x0000_s1053" style="position:absolute;left:10704;top:3098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14:paraId="10BED3F3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7" o:spid="_x0000_s1054" type="#_x0000_t75" style="position:absolute;left:8013;top:16750;width:5699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FjUjDAAAA3AAAAA8AAABkcnMvZG93bnJldi54bWxEj0GLwjAUhO+C/yE8YW+a7q7YWo2yCII3&#10;UZcFb4/m2ZRtXkoTa/33RhA8DjPzDbNc97YWHbW+cqzgc5KAIC6crrhU8HvajjMQPiBrrB2Tgjt5&#10;WK+GgyXm2t34QN0xlCJC2OeowITQ5FL6wpBFP3ENcfQurrUYomxLqVu8Rbit5VeSzKTFiuOCwYY2&#10;hor/49UqsFWSHvp6/rfP9l123qT6vjNBqY9R/7MAEagP7/CrvdMKpt8pPM/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WNSMMAAADcAAAADwAAAAAAAAAAAAAAAACf&#10;AgAAZHJzL2Rvd25yZXYueG1sUEsFBgAAAAAEAAQA9wAAAI8DAAAAAA==&#10;">
                  <v:imagedata r:id="rId11" o:title=""/>
                </v:shape>
                <v:rect id="Rectangle 3030" o:spid="_x0000_s1055" style="position:absolute;left:8936;top:16820;width:18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mnMIA&#10;AADdAAAADwAAAGRycy9kb3ducmV2LnhtbERPTYvCMBC9C/6HMMLeNHUF0dpURFf0uOqCehuasS02&#10;k9JE2/XXbw7CHh/vO1l2phJPalxpWcF4FIEgzqwuOVfwc9oOZyCcR9ZYWSYFv+RgmfZ7Ccbatnyg&#10;59HnIoSwi1FB4X0dS+myggy6ka2JA3ezjUEfYJNL3WAbwk0lP6NoKg2WHBoKrGldUHY/PoyC3axe&#10;Xfb21ebV13V3/j7PN6e5V+pj0K0WIDx1/l/8du+1gkk0Cf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uacwgAAAN0AAAAPAAAAAAAAAAAAAAAAAJgCAABkcnMvZG93&#10;bnJldi54bWxQSwUGAAAAAAQABAD1AAAAhwMAAAAA&#10;" filled="f" stroked="f">
                  <v:textbox inset="0,0,0,0">
                    <w:txbxContent>
                      <w:p w14:paraId="3C70E033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3031" o:spid="_x0000_s1056" style="position:absolute;left:10338;top:16820;width:274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DB8UA&#10;AADdAAAADwAAAGRycy9kb3ducmV2LnhtbESPQYvCMBSE78L+h/AW9qapK4hWo8juih7VCurt0Tzb&#10;YvNSmmi7/nojCB6HmfmGmc5bU4ob1a6wrKDfi0AQp1YXnCnYJ8vuCITzyBpLy6TgnxzMZx+dKcba&#10;Nryl285nIkDYxagg976KpXRpTgZdz1bEwTvb2qAPss6krrEJcFPK7ygaSoMFh4UcK/rJKb3srkbB&#10;alQtjmt7b7Ly77Q6bA7j32Tslfr6bBcTEJ5a/w6/2mutYBAN+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kMHxQAAAN0AAAAPAAAAAAAAAAAAAAAAAJgCAABkcnMv&#10;ZG93bnJldi54bWxQSwUGAAAAAAQABAD1AAAAigMAAAAA&#10;" filled="f" stroked="f">
                  <v:textbox inset="0,0,0,0">
                    <w:txbxContent>
                      <w:p w14:paraId="62AE76F2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  <w:proofErr w:type="gramStart"/>
                        <w:r>
                          <w:t>cm</w:t>
                        </w:r>
                        <w:proofErr w:type="gramEnd"/>
                      </w:p>
                    </w:txbxContent>
                  </v:textbox>
                </v:rect>
                <v:rect id="Rectangle 439" o:spid="_x0000_s1057" style="position:absolute;left:12380;top:16820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<v:textbox inset="0,0,0,0">
                    <w:txbxContent>
                      <w:p w14:paraId="194262F6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0" o:spid="_x0000_s1058" type="#_x0000_t75" style="position:absolute;left:15572;top:9495;width:5730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ZvEfCAAAA3AAAAA8AAABkcnMvZG93bnJldi54bWxET89rwjAUvg/8H8Ib7DI0UWSTrqmIKOxY&#10;XRGPj+bZdmteShK121+/HAY7fny/8/Voe3EjHzrHGuYzBYK4dqbjRkP1sZ+uQISIbLB3TBq+KcC6&#10;mDzkmBl35wPdjrERKYRDhhraGIdMylC3ZDHM3ECcuIvzFmOCvpHG4z2F214ulHqRFjtODS0OtG2p&#10;/jperQZfvmKpnvsQy5+m2p0uh/OnGrV+ehw3byAijfFf/Od+NxqWyzQ/nU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mbxHwgAAANwAAAAPAAAAAAAAAAAAAAAAAJ8C&#10;AABkcnMvZG93bnJldi54bWxQSwUGAAAAAAQABAD3AAAAjgMAAAAA&#10;">
                  <v:imagedata r:id="rId12" o:title=""/>
                </v:shape>
                <v:rect id="Rectangle 3028" o:spid="_x0000_s1059" style="position:absolute;left:16499;top:9563;width:18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8R8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bwFM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fEfEAAAA3QAAAA8AAAAAAAAAAAAAAAAAmAIAAGRycy9k&#10;b3ducmV2LnhtbFBLBQYAAAAABAAEAPUAAACJAwAAAAA=&#10;" filled="f" stroked="f">
                  <v:textbox inset="0,0,0,0">
                    <w:txbxContent>
                      <w:p w14:paraId="4C04BDC8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rect id="Rectangle 3029" o:spid="_x0000_s1060" style="position:absolute;left:17901;top:9563;width:274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Z3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V/RM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dncxQAAAN0AAAAPAAAAAAAAAAAAAAAAAJgCAABkcnMv&#10;ZG93bnJldi54bWxQSwUGAAAAAAQABAD1AAAAigMAAAAA&#10;" filled="f" stroked="f">
                  <v:textbox inset="0,0,0,0">
                    <w:txbxContent>
                      <w:p w14:paraId="05219F93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  <w:proofErr w:type="gramStart"/>
                        <w:r>
                          <w:t>cm</w:t>
                        </w:r>
                        <w:proofErr w:type="gramEnd"/>
                      </w:p>
                    </w:txbxContent>
                  </v:textbox>
                </v:rect>
                <v:rect id="Rectangle 442" o:spid="_x0000_s1061" style="position:absolute;left:19943;top:9563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<v:textbox inset="0,0,0,0">
                    <w:txbxContent>
                      <w:p w14:paraId="189B7923" w14:textId="77777777" w:rsidR="007C6DA8" w:rsidRDefault="007C6DA8" w:rsidP="007C6DA8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3" o:spid="_x0000_s1062" style="position:absolute;left:3437;top:15153;width:1143;height:0;visibility:visible;mso-wrap-style:square;v-text-anchor:top" coordsize="11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5xcQA&#10;AADcAAAADwAAAGRycy9kb3ducmV2LnhtbESPS4vCQBCE74L/YWhhbzrxgWh0FB8s7EFYjOK5zbRJ&#10;MNMTMqPJ7q/fERY8FlX1FbVct6YUT6pdYVnBcBCBIE6tLjhTcD599mcgnEfWWFomBT/kYL3qdpYY&#10;a9vwkZ6Jz0SAsItRQe59FUvp0pwMuoGtiIN3s7VBH2SdSV1jE+CmlKMomkqDBYeFHCva5ZTek4dR&#10;sN9fTyP8Zfd9OTQ8pWjL1fyo1Eev3SxAeGr9O/zf/tIKJpMxvM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ecXEAAAA3AAAAA8AAAAAAAAAAAAAAAAAmAIAAGRycy9k&#10;b3ducmV2LnhtbFBLBQYAAAAABAAEAPUAAACJAwAAAAA=&#10;" path="m,l114300,e" filled="f">
                  <v:path arrowok="t" textboxrect="0,0,114300,0"/>
                </v:shape>
                <v:shape id="Shape 444" o:spid="_x0000_s1063" style="position:absolute;left:4580;top:15153;width:0;height:1143;visibility:visible;mso-wrap-style:square;v-text-anchor:top" coordsize="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n6MIA&#10;AADcAAAADwAAAGRycy9kb3ducmV2LnhtbESPQYvCMBSE74L/ITxhL7KmShGpRhFB8OaqBdnbo3m2&#10;xealJFGz/34jLOxxmJlvmNUmmk48yfnWsoLpJANBXFndcq2gvOw/FyB8QNbYWSYFP+Rhsx4OVlho&#10;++ITPc+hFgnCvkAFTQh9IaWvGjLoJ7YnTt7NOoMhSVdL7fCV4KaTsyybS4Mtp4UGe9o1VN3PD6Pg&#10;2/THh7uEsS+vs8X+K0Y3z6JSH6O4XYIIFMN/+K990AryPIf3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KfowgAAANwAAAAPAAAAAAAAAAAAAAAAAJgCAABkcnMvZG93&#10;bnJldi54bWxQSwUGAAAAAAQABAD1AAAAhwMAAAAA&#10;" path="m,114300l,e" filled="f">
                  <v:path arrowok="t" textboxrect="0,0,0,114300"/>
                </v:shape>
                <v:shape id="Shape 445" o:spid="_x0000_s1064" style="position:absolute;left:3437;top:6009;width:1143;height:0;visibility:visible;mso-wrap-style:square;v-text-anchor:top" coordsize="11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EKsUA&#10;AADcAAAADwAAAGRycy9kb3ducmV2LnhtbESPQWvCQBSE74X+h+UJvTUbRaWNrlKVggehJCk9P7Ov&#10;SWj2bchuk9Rf7woFj8PMfMOst6NpRE+dqy0rmEYxCOLC6ppLBZ/5+/MLCOeRNTaWScEfOdhuHh/W&#10;mGg7cEp95ksRIOwSVFB53yZSuqIigy6yLXHwvm1n0AfZlVJ3OAS4aeQsjpfSYM1hocKW9hUVP9mv&#10;UXA4nPMZXth9fJ0GXlK84/Y1VeppMr6tQHga/T383z5qBfP5Am5nw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UQqxQAAANwAAAAPAAAAAAAAAAAAAAAAAJgCAABkcnMv&#10;ZG93bnJldi54bWxQSwUGAAAAAAQABAD1AAAAigMAAAAA&#10;" path="m,l114300,e" filled="f">
                  <v:path arrowok="t" textboxrect="0,0,114300,0"/>
                </v:shape>
                <v:shape id="Shape 446" o:spid="_x0000_s1065" style="position:absolute;left:4580;top:4866;width:0;height:1143;visibility:visible;mso-wrap-style:square;v-text-anchor:top" coordsize="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cBMIA&#10;AADcAAAADwAAAGRycy9kb3ducmV2LnhtbESPQYvCMBSE74L/ITxhL7KmihSpRhFB8OaqBdnbo3m2&#10;xealJFGz/34jLOxxmJlvmNUmmk48yfnWsoLpJANBXFndcq2gvOw/FyB8QNbYWSYFP+Rhsx4OVlho&#10;++ITPc+hFgnCvkAFTQh9IaWvGjLoJ7YnTt7NOoMhSVdL7fCV4KaTsyzLpcGW00KDPe0aqu7nh1Hw&#10;bfrjw13C2JfX2WL/FaPLs6jUxyhulyACxfAf/msftIL5PIf3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pwEwgAAANwAAAAPAAAAAAAAAAAAAAAAAJgCAABkcnMvZG93&#10;bnJldi54bWxQSwUGAAAAAAQABAD1AAAAhwMAAAAA&#10;" path="m,114300l,e" filled="f">
                  <v:path arrowok="t" textboxrect="0,0,0,114300"/>
                </v:shape>
              </v:group>
            </w:pict>
          </mc:Fallback>
        </mc:AlternateContent>
      </w:r>
      <w:r w:rsidR="007C6DA8" w:rsidRPr="00EA6CE0">
        <w:rPr>
          <w:rFonts w:ascii="Verdana" w:hAnsi="Verdana"/>
          <w:b/>
          <w:sz w:val="20"/>
          <w:szCs w:val="20"/>
        </w:rPr>
        <w:t xml:space="preserve">04. </w:t>
      </w:r>
      <w:r>
        <w:rPr>
          <w:rFonts w:ascii="Verdana" w:hAnsi="Verdana" w:cs="Tahoma"/>
          <w:sz w:val="20"/>
          <w:szCs w:val="20"/>
        </w:rPr>
        <w:t>O perímetro</w:t>
      </w:r>
      <w:r w:rsidR="007C6DA8" w:rsidRPr="00EA6CE0">
        <w:rPr>
          <w:rFonts w:ascii="Verdana" w:hAnsi="Verdana" w:cs="Tahoma"/>
          <w:sz w:val="20"/>
          <w:szCs w:val="20"/>
        </w:rPr>
        <w:t xml:space="preserve"> do trapézio retângulo cujas medidas, em centímetros, estão indicadas </w:t>
      </w:r>
      <w:r>
        <w:rPr>
          <w:rFonts w:ascii="Verdana" w:hAnsi="Verdana" w:cs="Tahoma"/>
          <w:sz w:val="20"/>
          <w:szCs w:val="20"/>
        </w:rPr>
        <w:t>na figura, é de:</w:t>
      </w:r>
    </w:p>
    <w:p w14:paraId="55F2153A" w14:textId="769C35DD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2D9952FD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6E11868E" w14:textId="423392DF" w:rsidR="00696875" w:rsidRDefault="00696875" w:rsidP="00696875">
      <w:pPr>
        <w:tabs>
          <w:tab w:val="left" w:pos="8722"/>
        </w:tabs>
        <w:spacing w:after="14" w:line="228" w:lineRule="auto"/>
        <w:ind w:left="708" w:firstLine="70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</w:p>
    <w:p w14:paraId="3163DCD7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5F1BE345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4BEAACA0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04ED58CF" w14:textId="4FA9B10B" w:rsidR="00696875" w:rsidRDefault="00696875" w:rsidP="00696875">
      <w:pPr>
        <w:tabs>
          <w:tab w:val="left" w:pos="8545"/>
        </w:tabs>
        <w:spacing w:after="14" w:line="228" w:lineRule="auto"/>
        <w:ind w:left="708" w:firstLine="70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</w:p>
    <w:p w14:paraId="2074B925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38EF7FE8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570ABB5A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51C23DE4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23CD37A2" w14:textId="77777777" w:rsidR="00696875" w:rsidRDefault="00696875" w:rsidP="007C6DA8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</w:p>
    <w:p w14:paraId="5C7B5C96" w14:textId="5CD30086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)</w:t>
      </w:r>
      <w:r>
        <w:rPr>
          <w:rFonts w:ascii="Verdana" w:hAnsi="Verdana" w:cs="Tahoma"/>
          <w:sz w:val="20"/>
          <w:szCs w:val="20"/>
        </w:rPr>
        <w:t xml:space="preserve"> 38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>m</w:t>
      </w:r>
    </w:p>
    <w:p w14:paraId="039BCE1F" w14:textId="222C360F" w:rsidR="00696875" w:rsidRPr="00CB1E4C" w:rsidRDefault="00696875" w:rsidP="00696875">
      <w:pPr>
        <w:spacing w:after="14" w:line="228" w:lineRule="auto"/>
        <w:jc w:val="both"/>
        <w:rPr>
          <w:rFonts w:ascii="Verdana" w:hAnsi="Verdana" w:cs="Tahoma"/>
          <w:color w:val="FF0000"/>
          <w:sz w:val="20"/>
          <w:szCs w:val="20"/>
        </w:rPr>
      </w:pPr>
      <w:r w:rsidRPr="00CB1E4C">
        <w:rPr>
          <w:rFonts w:ascii="Verdana" w:hAnsi="Verdana" w:cs="Tahoma"/>
          <w:color w:val="FF0000"/>
          <w:sz w:val="20"/>
          <w:szCs w:val="20"/>
        </w:rPr>
        <w:t>b)</w:t>
      </w:r>
      <w:r w:rsidRPr="00CB1E4C">
        <w:rPr>
          <w:rFonts w:ascii="Verdana" w:hAnsi="Verdana" w:cs="Tahoma"/>
          <w:color w:val="FF0000"/>
          <w:sz w:val="20"/>
          <w:szCs w:val="20"/>
        </w:rPr>
        <w:t xml:space="preserve"> 50</w:t>
      </w:r>
      <w:r w:rsidRPr="00CB1E4C">
        <w:rPr>
          <w:rFonts w:ascii="Verdana" w:hAnsi="Verdana" w:cs="Tahoma"/>
          <w:color w:val="FF0000"/>
          <w:sz w:val="20"/>
          <w:szCs w:val="20"/>
        </w:rPr>
        <w:t xml:space="preserve"> </w:t>
      </w:r>
      <w:r w:rsidRPr="00CB1E4C">
        <w:rPr>
          <w:rFonts w:ascii="Verdana" w:hAnsi="Verdana" w:cs="Tahoma"/>
          <w:color w:val="FF0000"/>
          <w:sz w:val="20"/>
          <w:szCs w:val="20"/>
        </w:rPr>
        <w:t>c</w:t>
      </w:r>
      <w:r w:rsidRPr="00CB1E4C">
        <w:rPr>
          <w:rFonts w:ascii="Verdana" w:hAnsi="Verdana" w:cs="Tahoma"/>
          <w:color w:val="FF0000"/>
          <w:sz w:val="20"/>
          <w:szCs w:val="20"/>
        </w:rPr>
        <w:t>m</w:t>
      </w:r>
    </w:p>
    <w:p w14:paraId="0B3F36C2" w14:textId="058BB191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) </w:t>
      </w:r>
      <w:r>
        <w:rPr>
          <w:rFonts w:ascii="Verdana" w:hAnsi="Verdana" w:cs="Tahoma"/>
          <w:sz w:val="20"/>
          <w:szCs w:val="20"/>
        </w:rPr>
        <w:t>64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>m</w:t>
      </w:r>
    </w:p>
    <w:p w14:paraId="13246C7F" w14:textId="56E04530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) </w:t>
      </w:r>
      <w:r>
        <w:rPr>
          <w:rFonts w:ascii="Verdana" w:hAnsi="Verdana" w:cs="Tahoma"/>
          <w:sz w:val="20"/>
          <w:szCs w:val="20"/>
        </w:rPr>
        <w:t>72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>m</w:t>
      </w:r>
    </w:p>
    <w:p w14:paraId="77630A91" w14:textId="4094682E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)</w:t>
      </w:r>
      <w:r>
        <w:rPr>
          <w:rFonts w:ascii="Verdana" w:hAnsi="Verdana" w:cs="Tahoma"/>
          <w:sz w:val="20"/>
          <w:szCs w:val="20"/>
        </w:rPr>
        <w:t xml:space="preserve"> 150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c</w:t>
      </w:r>
      <w:r>
        <w:rPr>
          <w:rFonts w:ascii="Verdana" w:hAnsi="Verdana" w:cs="Tahoma"/>
          <w:sz w:val="20"/>
          <w:szCs w:val="20"/>
        </w:rPr>
        <w:t>m</w:t>
      </w:r>
    </w:p>
    <w:p w14:paraId="6E9D8B71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2CFB6E8E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44CD04D8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83FA259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C43D593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21652672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4080A62D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2273E01F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7CB0DA1C" w14:textId="6DBB497F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b/>
          <w:lang w:eastAsia="zh-CN"/>
        </w:rPr>
        <w:t xml:space="preserve">05. </w:t>
      </w:r>
      <w:r>
        <w:rPr>
          <w:rFonts w:ascii="Tahoma" w:hAnsi="Tahoma" w:cs="Tahoma"/>
          <w:lang w:eastAsia="zh-CN"/>
        </w:rPr>
        <w:t>Considere a figura abaixo.</w:t>
      </w:r>
    </w:p>
    <w:p w14:paraId="27AC6700" w14:textId="7674B96D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3D4E376B" wp14:editId="086D3CC3">
            <wp:simplePos x="0" y="0"/>
            <wp:positionH relativeFrom="column">
              <wp:posOffset>1768415</wp:posOffset>
            </wp:positionH>
            <wp:positionV relativeFrom="paragraph">
              <wp:posOffset>153227</wp:posOffset>
            </wp:positionV>
            <wp:extent cx="1751114" cy="2482698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4" t="-3616" r="28156" b="-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30" cy="249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8242C" w14:textId="7D56652F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1990762B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5611FC5A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0B0AF366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3E283658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27B9A0D7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61C0AF3F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216D942E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03DA7478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6EB2C535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5B446323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175C2DE7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4659A992" w14:textId="77777777" w:rsidR="00CB1E4C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lang w:eastAsia="zh-CN"/>
        </w:rPr>
      </w:pPr>
    </w:p>
    <w:p w14:paraId="78CB17C8" w14:textId="77777777" w:rsidR="00CB1E4C" w:rsidRPr="00BA7FE2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color w:val="000000"/>
        </w:rPr>
      </w:pPr>
      <w:r w:rsidRPr="00BA7FE2"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</w:rPr>
        <w:t xml:space="preserve"> sua</w:t>
      </w:r>
      <w:r w:rsidRPr="00BA7FE2">
        <w:rPr>
          <w:rFonts w:ascii="Tahoma" w:hAnsi="Tahoma" w:cs="Tahoma"/>
          <w:color w:val="000000"/>
        </w:rPr>
        <w:t xml:space="preserve"> área</w:t>
      </w:r>
      <w:r>
        <w:rPr>
          <w:rFonts w:ascii="Tahoma" w:hAnsi="Tahoma" w:cs="Tahoma"/>
          <w:color w:val="000000"/>
        </w:rPr>
        <w:t xml:space="preserve"> será</w:t>
      </w:r>
      <w:r w:rsidRPr="00BA7FE2">
        <w:rPr>
          <w:rFonts w:ascii="Tahoma" w:hAnsi="Tahoma" w:cs="Tahoma"/>
          <w:color w:val="000000"/>
        </w:rPr>
        <w:t xml:space="preserve"> de:</w:t>
      </w:r>
    </w:p>
    <w:p w14:paraId="225C5A61" w14:textId="77777777" w:rsidR="00CB1E4C" w:rsidRPr="00BA7FE2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color w:val="000000"/>
        </w:rPr>
      </w:pPr>
    </w:p>
    <w:p w14:paraId="4C04057E" w14:textId="77777777" w:rsidR="00CB1E4C" w:rsidRPr="00BA7FE2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color w:val="000000"/>
        </w:rPr>
      </w:pPr>
      <w:r w:rsidRPr="00BA7FE2">
        <w:rPr>
          <w:rFonts w:ascii="Tahoma" w:hAnsi="Tahoma" w:cs="Tahoma"/>
          <w:color w:val="000000"/>
        </w:rPr>
        <w:t>a) 30 m</w:t>
      </w:r>
      <w:r w:rsidRPr="00BA7FE2">
        <w:rPr>
          <w:rFonts w:ascii="Tahoma" w:hAnsi="Tahoma" w:cs="Tahoma"/>
          <w:color w:val="000000"/>
          <w:vertAlign w:val="superscript"/>
        </w:rPr>
        <w:t>2</w:t>
      </w:r>
      <w:r w:rsidRPr="00BA7FE2">
        <w:rPr>
          <w:rFonts w:ascii="Tahoma" w:hAnsi="Tahoma" w:cs="Tahoma"/>
          <w:color w:val="000000"/>
        </w:rPr>
        <w:t xml:space="preserve"> </w:t>
      </w:r>
    </w:p>
    <w:p w14:paraId="51538CD6" w14:textId="77777777" w:rsidR="00CB1E4C" w:rsidRPr="00BA7FE2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color w:val="000000"/>
        </w:rPr>
      </w:pPr>
      <w:r w:rsidRPr="00BA7FE2">
        <w:rPr>
          <w:rFonts w:ascii="Tahoma" w:hAnsi="Tahoma" w:cs="Tahoma"/>
          <w:color w:val="000000"/>
        </w:rPr>
        <w:t>b) 28 m</w:t>
      </w:r>
      <w:r w:rsidRPr="00BA7FE2">
        <w:rPr>
          <w:rFonts w:ascii="Tahoma" w:hAnsi="Tahoma" w:cs="Tahoma"/>
          <w:color w:val="000000"/>
          <w:vertAlign w:val="superscript"/>
        </w:rPr>
        <w:t>2</w:t>
      </w:r>
    </w:p>
    <w:p w14:paraId="0D4ED453" w14:textId="77777777" w:rsidR="00CB1E4C" w:rsidRPr="00BA7FE2" w:rsidRDefault="00CB1E4C" w:rsidP="00CB1E4C">
      <w:pPr>
        <w:widowControl w:val="0"/>
        <w:autoSpaceDE w:val="0"/>
        <w:autoSpaceDN w:val="0"/>
        <w:adjustRightInd w:val="0"/>
        <w:spacing w:after="40" w:line="252" w:lineRule="auto"/>
        <w:rPr>
          <w:rFonts w:ascii="Tahoma" w:hAnsi="Tahoma" w:cs="Tahoma"/>
          <w:color w:val="000000"/>
        </w:rPr>
      </w:pPr>
      <w:r w:rsidRPr="00BA7FE2">
        <w:rPr>
          <w:rFonts w:ascii="Tahoma" w:hAnsi="Tahoma" w:cs="Tahoma"/>
          <w:color w:val="000000"/>
        </w:rPr>
        <w:t>c) 22,5 m</w:t>
      </w:r>
      <w:r w:rsidRPr="00BA7FE2">
        <w:rPr>
          <w:rFonts w:ascii="Tahoma" w:hAnsi="Tahoma" w:cs="Tahoma"/>
          <w:color w:val="000000"/>
          <w:vertAlign w:val="superscript"/>
        </w:rPr>
        <w:t>2</w:t>
      </w:r>
      <w:r w:rsidRPr="00BA7FE2">
        <w:rPr>
          <w:rFonts w:ascii="Tahoma" w:hAnsi="Tahoma" w:cs="Tahoma"/>
          <w:color w:val="000000"/>
        </w:rPr>
        <w:t xml:space="preserve">  </w:t>
      </w:r>
      <w:bookmarkStart w:id="0" w:name="_GoBack"/>
      <w:bookmarkEnd w:id="0"/>
    </w:p>
    <w:p w14:paraId="24341AD1" w14:textId="77777777" w:rsidR="00CB1E4C" w:rsidRPr="00BA7FE2" w:rsidRDefault="00CB1E4C" w:rsidP="00CB1E4C">
      <w:pPr>
        <w:spacing w:after="0"/>
        <w:rPr>
          <w:rFonts w:ascii="Tahoma" w:hAnsi="Tahoma" w:cs="Tahoma"/>
          <w:color w:val="000000"/>
        </w:rPr>
      </w:pPr>
      <w:r w:rsidRPr="00BA7FE2">
        <w:rPr>
          <w:rFonts w:ascii="Tahoma" w:hAnsi="Tahoma" w:cs="Tahoma"/>
          <w:color w:val="000000"/>
        </w:rPr>
        <w:t>d) 26,5 m</w:t>
      </w:r>
      <w:r w:rsidRPr="00BA7FE2">
        <w:rPr>
          <w:rFonts w:ascii="Tahoma" w:hAnsi="Tahoma" w:cs="Tahoma"/>
          <w:color w:val="000000"/>
          <w:vertAlign w:val="superscript"/>
        </w:rPr>
        <w:t>2</w:t>
      </w:r>
    </w:p>
    <w:p w14:paraId="7DF59345" w14:textId="6AB71831" w:rsidR="00CB1E4C" w:rsidRPr="00496B90" w:rsidRDefault="00CB1E4C" w:rsidP="00CB1E4C">
      <w:pPr>
        <w:spacing w:after="0"/>
        <w:rPr>
          <w:rFonts w:ascii="Tahoma" w:hAnsi="Tahoma" w:cs="Tahoma"/>
          <w:b/>
          <w:color w:val="FF0000"/>
        </w:rPr>
      </w:pPr>
      <w:r w:rsidRPr="00496B90">
        <w:rPr>
          <w:rFonts w:ascii="Tahoma" w:hAnsi="Tahoma" w:cs="Tahoma"/>
          <w:color w:val="FF0000"/>
        </w:rPr>
        <w:t>e) 2</w:t>
      </w:r>
      <w:r w:rsidR="00496B90" w:rsidRPr="00496B90">
        <w:rPr>
          <w:rFonts w:ascii="Tahoma" w:hAnsi="Tahoma" w:cs="Tahoma"/>
          <w:color w:val="FF0000"/>
        </w:rPr>
        <w:t>5</w:t>
      </w:r>
      <w:r w:rsidRPr="00496B90">
        <w:rPr>
          <w:rFonts w:ascii="Tahoma" w:hAnsi="Tahoma" w:cs="Tahoma"/>
          <w:color w:val="FF0000"/>
        </w:rPr>
        <w:t>,5 m</w:t>
      </w:r>
      <w:r w:rsidRPr="00496B90">
        <w:rPr>
          <w:rFonts w:ascii="Tahoma" w:hAnsi="Tahoma" w:cs="Tahoma"/>
          <w:color w:val="FF0000"/>
          <w:vertAlign w:val="superscript"/>
        </w:rPr>
        <w:t>2</w:t>
      </w:r>
      <w:r w:rsidRPr="00496B90">
        <w:rPr>
          <w:rFonts w:ascii="Tahoma" w:hAnsi="Tahoma" w:cs="Tahoma"/>
          <w:color w:val="FF0000"/>
        </w:rPr>
        <w:t xml:space="preserve">       </w:t>
      </w:r>
    </w:p>
    <w:p w14:paraId="5269BB95" w14:textId="77777777" w:rsidR="00CB1E4C" w:rsidRDefault="00CB1E4C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186D90F8" w14:textId="77777777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3E5F2EEB" w14:textId="77777777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6497C962" w14:textId="77777777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2E15908A" w14:textId="77777777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C56D31B" w14:textId="77777777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79ED6588" w14:textId="77777777" w:rsidR="00696875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235D117D" w14:textId="77777777" w:rsidR="00696875" w:rsidRPr="00BB29CC" w:rsidRDefault="00696875" w:rsidP="00696875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sectPr w:rsidR="00696875" w:rsidRPr="00BB29CC" w:rsidSect="00F965E1">
      <w:footerReference w:type="default" r:id="rId14"/>
      <w:footerReference w:type="first" r:id="rId15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0BCF0" w14:textId="77777777" w:rsidR="00D574A2" w:rsidRDefault="00D574A2" w:rsidP="009851F2">
      <w:pPr>
        <w:spacing w:after="0" w:line="240" w:lineRule="auto"/>
      </w:pPr>
      <w:r>
        <w:separator/>
      </w:r>
    </w:p>
  </w:endnote>
  <w:endnote w:type="continuationSeparator" w:id="0">
    <w:p w14:paraId="586A32A8" w14:textId="77777777" w:rsidR="00D574A2" w:rsidRDefault="00D574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96B9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B1E4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16860" w14:textId="77777777" w:rsidR="00D574A2" w:rsidRDefault="00D574A2" w:rsidP="009851F2">
      <w:pPr>
        <w:spacing w:after="0" w:line="240" w:lineRule="auto"/>
      </w:pPr>
      <w:r>
        <w:separator/>
      </w:r>
    </w:p>
  </w:footnote>
  <w:footnote w:type="continuationSeparator" w:id="0">
    <w:p w14:paraId="6D632114" w14:textId="77777777" w:rsidR="00D574A2" w:rsidRDefault="00D574A2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6475E"/>
    <w:multiLevelType w:val="hybridMultilevel"/>
    <w:tmpl w:val="9FEC8E9C"/>
    <w:lvl w:ilvl="0" w:tplc="16F654C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F5D1E4F"/>
    <w:multiLevelType w:val="hybridMultilevel"/>
    <w:tmpl w:val="90021E18"/>
    <w:lvl w:ilvl="0" w:tplc="2B92C4B2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1DF0"/>
    <w:rsid w:val="00017493"/>
    <w:rsid w:val="0004479C"/>
    <w:rsid w:val="00052B81"/>
    <w:rsid w:val="0005386E"/>
    <w:rsid w:val="000840B5"/>
    <w:rsid w:val="000905B2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4250B"/>
    <w:rsid w:val="00292500"/>
    <w:rsid w:val="002B28EF"/>
    <w:rsid w:val="002B3C84"/>
    <w:rsid w:val="002D3101"/>
    <w:rsid w:val="002D3140"/>
    <w:rsid w:val="002E0452"/>
    <w:rsid w:val="002E0F84"/>
    <w:rsid w:val="002E1C77"/>
    <w:rsid w:val="002E3D8E"/>
    <w:rsid w:val="00300FCC"/>
    <w:rsid w:val="00307A19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342EE"/>
    <w:rsid w:val="00446779"/>
    <w:rsid w:val="00466D7A"/>
    <w:rsid w:val="00473C96"/>
    <w:rsid w:val="00496B90"/>
    <w:rsid w:val="004A1876"/>
    <w:rsid w:val="004A24F3"/>
    <w:rsid w:val="004B5FAA"/>
    <w:rsid w:val="004F0ABD"/>
    <w:rsid w:val="004F5938"/>
    <w:rsid w:val="00510D47"/>
    <w:rsid w:val="0054275C"/>
    <w:rsid w:val="005521C2"/>
    <w:rsid w:val="005C3014"/>
    <w:rsid w:val="005E5BEA"/>
    <w:rsid w:val="005F6252"/>
    <w:rsid w:val="00624538"/>
    <w:rsid w:val="006451D4"/>
    <w:rsid w:val="00651F19"/>
    <w:rsid w:val="006959AA"/>
    <w:rsid w:val="0069687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004F"/>
    <w:rsid w:val="007A1774"/>
    <w:rsid w:val="007C6DA8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9F40E1"/>
    <w:rsid w:val="00A0487C"/>
    <w:rsid w:val="00A118DA"/>
    <w:rsid w:val="00A13C93"/>
    <w:rsid w:val="00A60A0D"/>
    <w:rsid w:val="00A76795"/>
    <w:rsid w:val="00A84FD5"/>
    <w:rsid w:val="00AA73EE"/>
    <w:rsid w:val="00AC055C"/>
    <w:rsid w:val="00AC2CB2"/>
    <w:rsid w:val="00AC2CBC"/>
    <w:rsid w:val="00B008E6"/>
    <w:rsid w:val="00B0295A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65A96"/>
    <w:rsid w:val="00C86F37"/>
    <w:rsid w:val="00C914D3"/>
    <w:rsid w:val="00CB1E4C"/>
    <w:rsid w:val="00CB3C98"/>
    <w:rsid w:val="00CC2AD7"/>
    <w:rsid w:val="00CD3049"/>
    <w:rsid w:val="00CF052E"/>
    <w:rsid w:val="00CF09CE"/>
    <w:rsid w:val="00D2144E"/>
    <w:rsid w:val="00D26952"/>
    <w:rsid w:val="00D3757A"/>
    <w:rsid w:val="00D574A2"/>
    <w:rsid w:val="00D62933"/>
    <w:rsid w:val="00D73612"/>
    <w:rsid w:val="00DA176C"/>
    <w:rsid w:val="00DC7A8C"/>
    <w:rsid w:val="00DD3F27"/>
    <w:rsid w:val="00DE030D"/>
    <w:rsid w:val="00E05985"/>
    <w:rsid w:val="00E4536C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81F"/>
    <w:rsid w:val="00F034E6"/>
    <w:rsid w:val="00F03E24"/>
    <w:rsid w:val="00F16B25"/>
    <w:rsid w:val="00F44BF8"/>
    <w:rsid w:val="00F62009"/>
    <w:rsid w:val="00F75909"/>
    <w:rsid w:val="00F95273"/>
    <w:rsid w:val="00F965E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05386E"/>
    <w:pPr>
      <w:spacing w:after="0" w:line="240" w:lineRule="auto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386E"/>
    <w:rPr>
      <w:rFonts w:ascii="Arial" w:eastAsia="Times New Roman" w:hAnsi="Arial" w:cs="Arial"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33F1-7611-4901-B377-04622DED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30</cp:revision>
  <cp:lastPrinted>2018-08-06T13:00:00Z</cp:lastPrinted>
  <dcterms:created xsi:type="dcterms:W3CDTF">2022-05-17T18:39:00Z</dcterms:created>
  <dcterms:modified xsi:type="dcterms:W3CDTF">2022-08-12T11:01:00Z</dcterms:modified>
</cp:coreProperties>
</file>